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3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 Murphy</w:t>
      </w:r>
      <w:r xml:space="preserve">
        <w:tab wTab="150" tlc="none" cTlc="0"/>
      </w:r>
      <w:r>
        <w:t xml:space="preserve">H.B.</w:t>
      </w:r>
      <w:r xml:space="preserve">
        <w:t> </w:t>
      </w:r>
      <w:r>
        <w:t xml:space="preserve">No.</w:t>
      </w:r>
      <w:r xml:space="preserve">
        <w:t> </w:t>
      </w:r>
      <w:r>
        <w:t xml:space="preserve">3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thods of computing interest charges on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interest charge under Subsection (e) must be contracted for, charged, or received using the scheduled installment earnings method or the true daily earnings method under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he applicable daily rate to each part of the unpaid principal balance corresponding to the brackets described by Subsection (e) for the actual or scheduled number of days during a payment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